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84" w:type="dxa"/>
        <w:tblLayout w:type="fixed"/>
        <w:tblLook w:val="0000" w:firstRow="0" w:lastRow="0" w:firstColumn="0" w:lastColumn="0" w:noHBand="0" w:noVBand="0"/>
      </w:tblPr>
      <w:tblGrid>
        <w:gridCol w:w="2295"/>
        <w:gridCol w:w="6886"/>
      </w:tblGrid>
      <w:tr w:rsidR="00E8302D" w:rsidRPr="004E09DC">
        <w:trPr>
          <w:cantSplit/>
        </w:trPr>
        <w:tc>
          <w:tcPr>
            <w:tcW w:w="2295" w:type="dxa"/>
            <w:vAlign w:val="center"/>
          </w:tcPr>
          <w:p w:rsidR="00E8302D" w:rsidRPr="004E09DC" w:rsidRDefault="00E8302D" w:rsidP="003F1F25">
            <w:pPr>
              <w:spacing w:before="120"/>
              <w:jc w:val="center"/>
              <w:rPr>
                <w:rFonts w:ascii="Arial" w:hAnsi="Arial" w:cs="Arial"/>
                <w:smallCaps/>
                <w:sz w:val="24"/>
                <w:szCs w:val="24"/>
                <w:highlight w:val="yellow"/>
              </w:rPr>
            </w:pPr>
            <w:r w:rsidRPr="004E09DC">
              <w:rPr>
                <w:rFonts w:ascii="Arial" w:hAnsi="Arial" w:cs="Arial"/>
                <w:sz w:val="24"/>
                <w:szCs w:val="24"/>
                <w:highlight w:val="yellow"/>
              </w:rPr>
              <w:br w:type="page"/>
            </w:r>
            <w:r w:rsidRPr="00A3795D">
              <w:rPr>
                <w:rFonts w:ascii="Arial" w:hAnsi="Arial" w:cs="Arial"/>
                <w:smallCaps/>
                <w:sz w:val="24"/>
                <w:szCs w:val="24"/>
              </w:rPr>
              <w:object w:dxaOrig="2023" w:dyaOrig="10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5pt;height:51.75pt" o:ole="" fillcolor="window">
                  <v:imagedata r:id="rId8" o:title=""/>
                </v:shape>
                <o:OLEObject Type="Embed" ProgID="Word.Picture.8" ShapeID="_x0000_i1025" DrawAspect="Content" ObjectID="_1578462207" r:id="rId9"/>
              </w:objec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8302D" w:rsidRPr="004E09DC" w:rsidRDefault="00E8302D" w:rsidP="00A3795D">
            <w:pPr>
              <w:pStyle w:val="Ttulo4"/>
              <w:rPr>
                <w:rFonts w:ascii="Arial" w:hAnsi="Arial" w:cs="Arial"/>
                <w:sz w:val="24"/>
                <w:szCs w:val="24"/>
              </w:rPr>
            </w:pPr>
            <w:r w:rsidRPr="004E09DC">
              <w:rPr>
                <w:rFonts w:ascii="Arial" w:hAnsi="Arial" w:cs="Arial"/>
                <w:sz w:val="24"/>
                <w:szCs w:val="24"/>
              </w:rPr>
              <w:t>universidade federal do espÍrito santo</w:t>
            </w:r>
          </w:p>
          <w:p w:rsidR="00E8302D" w:rsidRPr="004E09DC" w:rsidRDefault="00E8302D" w:rsidP="00A3795D">
            <w:pPr>
              <w:ind w:right="284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4E09DC">
              <w:rPr>
                <w:rFonts w:ascii="Arial" w:hAnsi="Arial" w:cs="Arial"/>
                <w:caps/>
                <w:sz w:val="24"/>
                <w:szCs w:val="24"/>
              </w:rPr>
              <w:t>centro de ciências JURIDÍCAS E eCONÔMICAS</w:t>
            </w:r>
          </w:p>
          <w:p w:rsidR="00E8302D" w:rsidRPr="004E09DC" w:rsidRDefault="00E8302D" w:rsidP="00A3795D">
            <w:pPr>
              <w:pStyle w:val="Ttulo3"/>
              <w:ind w:right="284"/>
              <w:rPr>
                <w:rFonts w:ascii="Arial" w:hAnsi="Arial" w:cs="Arial"/>
                <w:sz w:val="24"/>
                <w:szCs w:val="24"/>
              </w:rPr>
            </w:pPr>
            <w:r w:rsidRPr="004E09DC">
              <w:rPr>
                <w:rFonts w:ascii="Arial" w:hAnsi="Arial" w:cs="Arial"/>
                <w:sz w:val="24"/>
                <w:szCs w:val="24"/>
              </w:rPr>
              <w:t>DEPARTAMENTO DE CIÊNCIAS CONTÁBEIS</w:t>
            </w:r>
          </w:p>
          <w:p w:rsidR="00E8302D" w:rsidRPr="004E09DC" w:rsidRDefault="00E8302D" w:rsidP="00A3795D">
            <w:pPr>
              <w:ind w:right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9DC">
              <w:rPr>
                <w:rFonts w:ascii="Arial" w:hAnsi="Arial" w:cs="Arial"/>
                <w:sz w:val="24"/>
                <w:szCs w:val="24"/>
              </w:rPr>
              <w:t xml:space="preserve">Av. Fernando Ferrari </w:t>
            </w:r>
            <w:r w:rsidR="00656C66" w:rsidRPr="004E09DC">
              <w:rPr>
                <w:rFonts w:ascii="Arial" w:hAnsi="Arial" w:cs="Arial"/>
                <w:sz w:val="24"/>
                <w:szCs w:val="24"/>
              </w:rPr>
              <w:t>514</w:t>
            </w:r>
            <w:r w:rsidRPr="004E09DC">
              <w:rPr>
                <w:rFonts w:ascii="Arial" w:hAnsi="Arial" w:cs="Arial"/>
                <w:sz w:val="24"/>
                <w:szCs w:val="24"/>
              </w:rPr>
              <w:t xml:space="preserve"> – Campus Universitário - Goiabeiras</w:t>
            </w:r>
          </w:p>
          <w:p w:rsidR="00E8302D" w:rsidRPr="004E09DC" w:rsidRDefault="00656C66" w:rsidP="00A3795D">
            <w:pPr>
              <w:ind w:right="284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4E09DC">
              <w:rPr>
                <w:rFonts w:ascii="Arial" w:hAnsi="Arial" w:cs="Arial"/>
                <w:sz w:val="24"/>
                <w:szCs w:val="24"/>
              </w:rPr>
              <w:t>29075-910</w:t>
            </w:r>
            <w:r w:rsidR="00E8302D" w:rsidRPr="004E09DC">
              <w:rPr>
                <w:rFonts w:ascii="Arial" w:hAnsi="Arial" w:cs="Arial"/>
                <w:sz w:val="24"/>
                <w:szCs w:val="24"/>
              </w:rPr>
              <w:t xml:space="preserve"> - Vitória - ES – Tel.: (0**27) </w:t>
            </w:r>
            <w:r w:rsidRPr="004E09DC">
              <w:rPr>
                <w:rFonts w:ascii="Arial" w:hAnsi="Arial" w:cs="Arial"/>
                <w:sz w:val="24"/>
                <w:szCs w:val="24"/>
              </w:rPr>
              <w:t>4009</w:t>
            </w:r>
            <w:r w:rsidR="00E8302D" w:rsidRPr="004E09DC">
              <w:rPr>
                <w:rFonts w:ascii="Arial" w:hAnsi="Arial" w:cs="Arial"/>
                <w:sz w:val="24"/>
                <w:szCs w:val="24"/>
              </w:rPr>
              <w:t>-2602</w:t>
            </w:r>
          </w:p>
        </w:tc>
      </w:tr>
    </w:tbl>
    <w:p w:rsidR="00E8302D" w:rsidRDefault="00E8302D" w:rsidP="003F1F25">
      <w:pPr>
        <w:spacing w:before="120"/>
        <w:rPr>
          <w:rFonts w:ascii="Arial" w:hAnsi="Arial" w:cs="Arial"/>
          <w:sz w:val="24"/>
          <w:szCs w:val="24"/>
        </w:rPr>
      </w:pPr>
    </w:p>
    <w:p w:rsidR="00FF1B2A" w:rsidRDefault="00FF1B2A" w:rsidP="003F1F25">
      <w:pPr>
        <w:spacing w:before="120"/>
        <w:rPr>
          <w:rFonts w:ascii="Arial" w:hAnsi="Arial" w:cs="Arial"/>
          <w:sz w:val="24"/>
          <w:szCs w:val="24"/>
        </w:rPr>
      </w:pPr>
    </w:p>
    <w:p w:rsidR="00FF1B2A" w:rsidRPr="004E09DC" w:rsidRDefault="00FF1B2A" w:rsidP="003F1F25">
      <w:pPr>
        <w:spacing w:before="120"/>
        <w:rPr>
          <w:rFonts w:ascii="Arial" w:hAnsi="Arial" w:cs="Arial"/>
          <w:sz w:val="24"/>
          <w:szCs w:val="24"/>
        </w:rPr>
      </w:pPr>
    </w:p>
    <w:p w:rsidR="00FF1B2A" w:rsidRDefault="00FF1B2A" w:rsidP="00A3795D">
      <w:pPr>
        <w:spacing w:before="120"/>
        <w:jc w:val="right"/>
        <w:rPr>
          <w:rFonts w:ascii="Arial" w:hAnsi="Arial" w:cs="Arial"/>
          <w:sz w:val="24"/>
        </w:rPr>
      </w:pPr>
    </w:p>
    <w:p w:rsidR="00913B43" w:rsidRDefault="006501F0" w:rsidP="00A3795D">
      <w:pPr>
        <w:spacing w:before="120"/>
        <w:jc w:val="right"/>
        <w:rPr>
          <w:rFonts w:ascii="Arial" w:hAnsi="Arial" w:cs="Arial"/>
          <w:sz w:val="24"/>
        </w:rPr>
      </w:pPr>
      <w:r w:rsidRPr="00320CFD">
        <w:rPr>
          <w:rFonts w:ascii="Arial" w:hAnsi="Arial" w:cs="Arial"/>
          <w:sz w:val="24"/>
        </w:rPr>
        <w:t xml:space="preserve">Vitória/ES, </w:t>
      </w:r>
      <w:r w:rsidR="00145B12">
        <w:rPr>
          <w:rFonts w:ascii="Arial" w:hAnsi="Arial" w:cs="Arial"/>
          <w:sz w:val="24"/>
        </w:rPr>
        <w:t>2</w:t>
      </w:r>
      <w:r w:rsidR="00830484">
        <w:rPr>
          <w:rFonts w:ascii="Arial" w:hAnsi="Arial" w:cs="Arial"/>
          <w:sz w:val="24"/>
        </w:rPr>
        <w:t xml:space="preserve">5 de </w:t>
      </w:r>
      <w:r w:rsidR="00C5710C">
        <w:rPr>
          <w:rFonts w:ascii="Arial" w:hAnsi="Arial" w:cs="Arial"/>
          <w:sz w:val="24"/>
        </w:rPr>
        <w:t>janeiro</w:t>
      </w:r>
      <w:r w:rsidR="00830484">
        <w:rPr>
          <w:rFonts w:ascii="Arial" w:hAnsi="Arial" w:cs="Arial"/>
          <w:sz w:val="24"/>
        </w:rPr>
        <w:t xml:space="preserve"> de 2018</w:t>
      </w:r>
    </w:p>
    <w:p w:rsidR="00C5710C" w:rsidRDefault="00C5710C" w:rsidP="00A3795D">
      <w:pPr>
        <w:spacing w:before="120"/>
        <w:jc w:val="right"/>
        <w:rPr>
          <w:rFonts w:ascii="Arial" w:hAnsi="Arial" w:cs="Arial"/>
          <w:sz w:val="24"/>
        </w:rPr>
      </w:pPr>
    </w:p>
    <w:p w:rsidR="00944D2C" w:rsidRDefault="00C5710C" w:rsidP="00A3795D">
      <w:pPr>
        <w:spacing w:before="120"/>
        <w:jc w:val="right"/>
        <w:rPr>
          <w:rFonts w:ascii="Arial" w:hAnsi="Arial" w:cs="Arial"/>
          <w:b/>
          <w:sz w:val="28"/>
          <w:szCs w:val="28"/>
        </w:rPr>
      </w:pPr>
      <w:r w:rsidRPr="00C5710C">
        <w:rPr>
          <w:rFonts w:ascii="Arial" w:hAnsi="Arial" w:cs="Arial"/>
          <w:b/>
          <w:sz w:val="28"/>
          <w:szCs w:val="28"/>
        </w:rPr>
        <w:t>Concurso de Professor Substituto, edital nº 02 de janeiro de 2018</w:t>
      </w:r>
    </w:p>
    <w:p w:rsidR="00C5710C" w:rsidRPr="00C5710C" w:rsidRDefault="00C5710C" w:rsidP="00A3795D">
      <w:pPr>
        <w:spacing w:before="120"/>
        <w:jc w:val="right"/>
        <w:rPr>
          <w:rFonts w:ascii="Arial" w:hAnsi="Arial" w:cs="Arial"/>
          <w:b/>
          <w:sz w:val="28"/>
          <w:szCs w:val="28"/>
        </w:rPr>
      </w:pPr>
    </w:p>
    <w:p w:rsidR="001A1A11" w:rsidRDefault="00830484" w:rsidP="00830484">
      <w:pPr>
        <w:spacing w:before="120"/>
        <w:jc w:val="center"/>
        <w:rPr>
          <w:rFonts w:ascii="Arial" w:hAnsi="Arial" w:cs="Arial"/>
          <w:b/>
          <w:sz w:val="44"/>
          <w:szCs w:val="44"/>
        </w:rPr>
      </w:pPr>
      <w:r w:rsidRPr="00830484">
        <w:rPr>
          <w:rFonts w:ascii="Arial" w:hAnsi="Arial" w:cs="Arial"/>
          <w:b/>
          <w:sz w:val="44"/>
          <w:szCs w:val="44"/>
        </w:rPr>
        <w:t>Errata nº 01</w:t>
      </w:r>
      <w:r>
        <w:rPr>
          <w:rFonts w:ascii="Arial" w:hAnsi="Arial" w:cs="Arial"/>
          <w:b/>
          <w:sz w:val="44"/>
          <w:szCs w:val="44"/>
        </w:rPr>
        <w:t>:</w:t>
      </w:r>
    </w:p>
    <w:p w:rsidR="00830484" w:rsidRDefault="00830484" w:rsidP="00830484">
      <w:pPr>
        <w:spacing w:before="120"/>
        <w:jc w:val="center"/>
        <w:rPr>
          <w:rFonts w:ascii="Arial" w:hAnsi="Arial" w:cs="Arial"/>
          <w:b/>
          <w:sz w:val="44"/>
          <w:szCs w:val="44"/>
        </w:rPr>
      </w:pPr>
    </w:p>
    <w:p w:rsidR="00830484" w:rsidRPr="00C5710C" w:rsidRDefault="00830484" w:rsidP="00830484">
      <w:pPr>
        <w:spacing w:before="120"/>
        <w:jc w:val="both"/>
        <w:rPr>
          <w:rFonts w:ascii="Arial" w:hAnsi="Arial" w:cs="Arial"/>
          <w:sz w:val="28"/>
          <w:szCs w:val="28"/>
          <w:u w:val="single"/>
        </w:rPr>
      </w:pPr>
      <w:r w:rsidRPr="00C5710C">
        <w:rPr>
          <w:rFonts w:ascii="Arial" w:hAnsi="Arial" w:cs="Arial"/>
          <w:sz w:val="28"/>
          <w:szCs w:val="28"/>
          <w:u w:val="single"/>
        </w:rPr>
        <w:t>Onde se lê no item 3.1.2:</w:t>
      </w:r>
    </w:p>
    <w:p w:rsidR="00830484" w:rsidRDefault="00830484" w:rsidP="00830484">
      <w:pPr>
        <w:spacing w:before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cal e horário de inscrições: Secretaria Unificada de Departamentos (SUD) – CCJE/UFES – Av Fernando Ferrari, 514, Campus Universitário-Goiabeiras – Vitória/ES – CEP 25075-910, </w:t>
      </w:r>
      <w:r w:rsidRPr="00C5710C">
        <w:rPr>
          <w:rFonts w:ascii="Arial" w:hAnsi="Arial" w:cs="Arial"/>
          <w:color w:val="FF0000"/>
          <w:sz w:val="28"/>
          <w:szCs w:val="28"/>
        </w:rPr>
        <w:t xml:space="preserve">no horário de 14h às 20h </w:t>
      </w:r>
      <w:r>
        <w:rPr>
          <w:rFonts w:ascii="Arial" w:hAnsi="Arial" w:cs="Arial"/>
          <w:sz w:val="28"/>
          <w:szCs w:val="28"/>
        </w:rPr>
        <w:t>– Telefone (27) 4</w:t>
      </w:r>
      <w:r w:rsidR="00675446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09-2601, e-mail </w:t>
      </w:r>
      <w:hyperlink r:id="rId10" w:history="1">
        <w:r w:rsidRPr="00577061">
          <w:rPr>
            <w:rStyle w:val="Hyperlink"/>
            <w:rFonts w:ascii="Arial" w:hAnsi="Arial" w:cs="Arial"/>
            <w:sz w:val="28"/>
            <w:szCs w:val="28"/>
          </w:rPr>
          <w:t>sud.ufes@gmail.com</w:t>
        </w:r>
      </w:hyperlink>
    </w:p>
    <w:p w:rsidR="00830484" w:rsidRDefault="00830484" w:rsidP="00830484">
      <w:pPr>
        <w:spacing w:before="120"/>
        <w:jc w:val="both"/>
        <w:rPr>
          <w:rFonts w:ascii="Arial" w:hAnsi="Arial" w:cs="Arial"/>
          <w:sz w:val="28"/>
          <w:szCs w:val="28"/>
        </w:rPr>
      </w:pPr>
    </w:p>
    <w:p w:rsidR="00C5710C" w:rsidRPr="00C5710C" w:rsidRDefault="00C5710C" w:rsidP="00830484">
      <w:pPr>
        <w:spacing w:before="120"/>
        <w:jc w:val="both"/>
        <w:rPr>
          <w:rFonts w:ascii="Arial" w:hAnsi="Arial" w:cs="Arial"/>
          <w:sz w:val="28"/>
          <w:szCs w:val="28"/>
          <w:u w:val="single"/>
        </w:rPr>
      </w:pPr>
      <w:r w:rsidRPr="00C5710C">
        <w:rPr>
          <w:rFonts w:ascii="Arial" w:hAnsi="Arial" w:cs="Arial"/>
          <w:sz w:val="28"/>
          <w:szCs w:val="28"/>
          <w:u w:val="single"/>
        </w:rPr>
        <w:t xml:space="preserve">Leia se: </w:t>
      </w:r>
    </w:p>
    <w:p w:rsidR="00C5710C" w:rsidRDefault="00C5710C" w:rsidP="00C5710C">
      <w:pPr>
        <w:spacing w:before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cal e horário de inscrições: Secretaria Unificada de Departamentos (SUD) – CCJE/UFES – Av Fernando Ferrari, 514, Campus Universitário-Goiabeiras – Vitória/ES – CEP 25075-910, </w:t>
      </w:r>
      <w:r w:rsidRPr="00C5710C">
        <w:rPr>
          <w:rFonts w:ascii="Arial" w:hAnsi="Arial" w:cs="Arial"/>
          <w:color w:val="000000" w:themeColor="text1"/>
          <w:sz w:val="28"/>
          <w:szCs w:val="28"/>
        </w:rPr>
        <w:t xml:space="preserve">no horário de 8h às 12h </w:t>
      </w:r>
      <w:r>
        <w:rPr>
          <w:rFonts w:ascii="Arial" w:hAnsi="Arial" w:cs="Arial"/>
          <w:sz w:val="28"/>
          <w:szCs w:val="28"/>
        </w:rPr>
        <w:t>– Telefone (27) 4</w:t>
      </w:r>
      <w:r w:rsidR="00675446">
        <w:rPr>
          <w:rFonts w:ascii="Arial" w:hAnsi="Arial" w:cs="Arial"/>
          <w:sz w:val="28"/>
          <w:szCs w:val="28"/>
        </w:rPr>
        <w:t>0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09-2601, e-mail </w:t>
      </w:r>
      <w:hyperlink r:id="rId11" w:history="1">
        <w:r w:rsidRPr="00577061">
          <w:rPr>
            <w:rStyle w:val="Hyperlink"/>
            <w:rFonts w:ascii="Arial" w:hAnsi="Arial" w:cs="Arial"/>
            <w:sz w:val="28"/>
            <w:szCs w:val="28"/>
          </w:rPr>
          <w:t>sud.ufes@gmail.com</w:t>
        </w:r>
      </w:hyperlink>
    </w:p>
    <w:p w:rsidR="00C5710C" w:rsidRDefault="00C5710C" w:rsidP="00830484">
      <w:pPr>
        <w:spacing w:before="120"/>
        <w:jc w:val="both"/>
        <w:rPr>
          <w:rFonts w:ascii="Arial" w:hAnsi="Arial" w:cs="Arial"/>
          <w:sz w:val="28"/>
          <w:szCs w:val="28"/>
        </w:rPr>
      </w:pPr>
    </w:p>
    <w:p w:rsidR="00830484" w:rsidRDefault="00830484" w:rsidP="00830484">
      <w:pPr>
        <w:spacing w:before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830484" w:rsidRPr="00830484" w:rsidRDefault="00830484" w:rsidP="00830484">
      <w:pPr>
        <w:spacing w:before="120"/>
        <w:jc w:val="both"/>
        <w:rPr>
          <w:rFonts w:ascii="Arial" w:hAnsi="Arial" w:cs="Arial"/>
          <w:sz w:val="28"/>
          <w:szCs w:val="28"/>
        </w:rPr>
      </w:pPr>
    </w:p>
    <w:p w:rsidR="00A3795D" w:rsidRPr="00320CFD" w:rsidRDefault="00A3795D" w:rsidP="003F1F25">
      <w:pPr>
        <w:spacing w:before="120"/>
        <w:jc w:val="both"/>
        <w:rPr>
          <w:rFonts w:ascii="Arial" w:hAnsi="Arial" w:cs="Arial"/>
          <w:sz w:val="32"/>
          <w:szCs w:val="24"/>
        </w:rPr>
      </w:pPr>
    </w:p>
    <w:p w:rsidR="0042142B" w:rsidRPr="00320CFD" w:rsidRDefault="00E77B31" w:rsidP="0042142B">
      <w:pPr>
        <w:pStyle w:val="Ttulo6"/>
        <w:spacing w:before="120"/>
        <w:jc w:val="center"/>
        <w:rPr>
          <w:rFonts w:cs="Arial"/>
          <w:b w:val="0"/>
        </w:rPr>
      </w:pPr>
      <w:r>
        <w:rPr>
          <w:rFonts w:cs="Arial"/>
          <w:b w:val="0"/>
        </w:rPr>
        <w:t>CARLOS EDUARDO CABRAL ZUQUI</w:t>
      </w:r>
    </w:p>
    <w:p w:rsidR="00B32BFD" w:rsidRPr="00320CFD" w:rsidRDefault="00E77B31" w:rsidP="0042142B">
      <w:pPr>
        <w:spacing w:before="1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dor SUD/CCJE</w:t>
      </w:r>
    </w:p>
    <w:p w:rsidR="001A1A11" w:rsidRPr="004E09DC" w:rsidRDefault="001A1A11" w:rsidP="003F1F25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1A1A11" w:rsidRPr="004E09DC" w:rsidSect="00B913CC">
      <w:pgSz w:w="11907" w:h="16840" w:code="9"/>
      <w:pgMar w:top="964" w:right="1134" w:bottom="1162" w:left="1701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442" w:rsidRDefault="007C1442">
      <w:r>
        <w:separator/>
      </w:r>
    </w:p>
  </w:endnote>
  <w:endnote w:type="continuationSeparator" w:id="0">
    <w:p w:rsidR="007C1442" w:rsidRDefault="007C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metr231 Hv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442" w:rsidRDefault="007C1442">
      <w:r>
        <w:separator/>
      </w:r>
    </w:p>
  </w:footnote>
  <w:footnote w:type="continuationSeparator" w:id="0">
    <w:p w:rsidR="007C1442" w:rsidRDefault="007C1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2EC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4A2149"/>
    <w:multiLevelType w:val="hybridMultilevel"/>
    <w:tmpl w:val="6E3A220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0506C8"/>
    <w:multiLevelType w:val="hybridMultilevel"/>
    <w:tmpl w:val="B2D40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2373A"/>
    <w:multiLevelType w:val="hybridMultilevel"/>
    <w:tmpl w:val="F59AC17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5A6B13"/>
    <w:multiLevelType w:val="hybridMultilevel"/>
    <w:tmpl w:val="29D2A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71174"/>
    <w:multiLevelType w:val="hybridMultilevel"/>
    <w:tmpl w:val="6D9202F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B4F3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0D92B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DF3BF6"/>
    <w:multiLevelType w:val="hybridMultilevel"/>
    <w:tmpl w:val="1F905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2285A"/>
    <w:multiLevelType w:val="hybridMultilevel"/>
    <w:tmpl w:val="8026B7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5302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FF0"/>
    <w:rsid w:val="000043A2"/>
    <w:rsid w:val="000061A6"/>
    <w:rsid w:val="00011025"/>
    <w:rsid w:val="000112D2"/>
    <w:rsid w:val="0001370A"/>
    <w:rsid w:val="000308A7"/>
    <w:rsid w:val="00040B7F"/>
    <w:rsid w:val="00040EAC"/>
    <w:rsid w:val="0004415D"/>
    <w:rsid w:val="00085D57"/>
    <w:rsid w:val="00090E9E"/>
    <w:rsid w:val="000A59DE"/>
    <w:rsid w:val="000B3A26"/>
    <w:rsid w:val="000C6172"/>
    <w:rsid w:val="000D1A93"/>
    <w:rsid w:val="000E1D0C"/>
    <w:rsid w:val="000F5C0A"/>
    <w:rsid w:val="00102E46"/>
    <w:rsid w:val="00114783"/>
    <w:rsid w:val="00116B88"/>
    <w:rsid w:val="001211C8"/>
    <w:rsid w:val="001361B9"/>
    <w:rsid w:val="00137099"/>
    <w:rsid w:val="00145684"/>
    <w:rsid w:val="00145B12"/>
    <w:rsid w:val="00145D3B"/>
    <w:rsid w:val="00146A91"/>
    <w:rsid w:val="00182C80"/>
    <w:rsid w:val="0019318D"/>
    <w:rsid w:val="00197C08"/>
    <w:rsid w:val="001A1A11"/>
    <w:rsid w:val="001C5EA6"/>
    <w:rsid w:val="001C7581"/>
    <w:rsid w:val="001D2750"/>
    <w:rsid w:val="001E22B8"/>
    <w:rsid w:val="001E5403"/>
    <w:rsid w:val="001E7A21"/>
    <w:rsid w:val="001E7DBC"/>
    <w:rsid w:val="002018AC"/>
    <w:rsid w:val="00207D6F"/>
    <w:rsid w:val="00212C13"/>
    <w:rsid w:val="002160F4"/>
    <w:rsid w:val="002162F8"/>
    <w:rsid w:val="00216CA6"/>
    <w:rsid w:val="002227CC"/>
    <w:rsid w:val="00230C95"/>
    <w:rsid w:val="00233910"/>
    <w:rsid w:val="00233E0C"/>
    <w:rsid w:val="00243076"/>
    <w:rsid w:val="002503F7"/>
    <w:rsid w:val="002803AE"/>
    <w:rsid w:val="002B029D"/>
    <w:rsid w:val="002B2D39"/>
    <w:rsid w:val="002C0C42"/>
    <w:rsid w:val="002C79A7"/>
    <w:rsid w:val="002D2E53"/>
    <w:rsid w:val="002D5870"/>
    <w:rsid w:val="00312B1C"/>
    <w:rsid w:val="00313488"/>
    <w:rsid w:val="00320CFD"/>
    <w:rsid w:val="00320FAC"/>
    <w:rsid w:val="003344E1"/>
    <w:rsid w:val="0034081F"/>
    <w:rsid w:val="00343405"/>
    <w:rsid w:val="00345557"/>
    <w:rsid w:val="0035391A"/>
    <w:rsid w:val="003757EA"/>
    <w:rsid w:val="003847E8"/>
    <w:rsid w:val="00395E37"/>
    <w:rsid w:val="003979D6"/>
    <w:rsid w:val="003B708A"/>
    <w:rsid w:val="003B7716"/>
    <w:rsid w:val="003C2D2E"/>
    <w:rsid w:val="003C5B73"/>
    <w:rsid w:val="003C68AD"/>
    <w:rsid w:val="003D5826"/>
    <w:rsid w:val="003E5C46"/>
    <w:rsid w:val="003F1F25"/>
    <w:rsid w:val="003F2AC9"/>
    <w:rsid w:val="003F36B3"/>
    <w:rsid w:val="003F7E92"/>
    <w:rsid w:val="0041157F"/>
    <w:rsid w:val="0041240A"/>
    <w:rsid w:val="0042142B"/>
    <w:rsid w:val="00422D05"/>
    <w:rsid w:val="00466083"/>
    <w:rsid w:val="00477629"/>
    <w:rsid w:val="004804E6"/>
    <w:rsid w:val="00481575"/>
    <w:rsid w:val="004955CB"/>
    <w:rsid w:val="004A0DAE"/>
    <w:rsid w:val="004A0E77"/>
    <w:rsid w:val="004A3444"/>
    <w:rsid w:val="004A5739"/>
    <w:rsid w:val="004A7598"/>
    <w:rsid w:val="004C509C"/>
    <w:rsid w:val="004C7270"/>
    <w:rsid w:val="004D37D7"/>
    <w:rsid w:val="004E09DC"/>
    <w:rsid w:val="004E2110"/>
    <w:rsid w:val="00514464"/>
    <w:rsid w:val="00515107"/>
    <w:rsid w:val="0052007A"/>
    <w:rsid w:val="0052071C"/>
    <w:rsid w:val="005248BD"/>
    <w:rsid w:val="00525769"/>
    <w:rsid w:val="005350AF"/>
    <w:rsid w:val="0053615B"/>
    <w:rsid w:val="00542214"/>
    <w:rsid w:val="00543259"/>
    <w:rsid w:val="005559BF"/>
    <w:rsid w:val="00570682"/>
    <w:rsid w:val="005A1E74"/>
    <w:rsid w:val="005A72EB"/>
    <w:rsid w:val="005F0162"/>
    <w:rsid w:val="005F30C6"/>
    <w:rsid w:val="00617A5D"/>
    <w:rsid w:val="00624A05"/>
    <w:rsid w:val="0063471B"/>
    <w:rsid w:val="006347EB"/>
    <w:rsid w:val="00634EBF"/>
    <w:rsid w:val="006501F0"/>
    <w:rsid w:val="00656033"/>
    <w:rsid w:val="006562DD"/>
    <w:rsid w:val="00656C66"/>
    <w:rsid w:val="00657F83"/>
    <w:rsid w:val="00664039"/>
    <w:rsid w:val="0067185C"/>
    <w:rsid w:val="00675446"/>
    <w:rsid w:val="00696D48"/>
    <w:rsid w:val="006A7F4F"/>
    <w:rsid w:val="006C0963"/>
    <w:rsid w:val="006C5CC8"/>
    <w:rsid w:val="006C6388"/>
    <w:rsid w:val="006D703D"/>
    <w:rsid w:val="006E2B4B"/>
    <w:rsid w:val="00717867"/>
    <w:rsid w:val="00726951"/>
    <w:rsid w:val="00732F79"/>
    <w:rsid w:val="00733311"/>
    <w:rsid w:val="007347B2"/>
    <w:rsid w:val="0073563F"/>
    <w:rsid w:val="00736E25"/>
    <w:rsid w:val="00757691"/>
    <w:rsid w:val="00772D14"/>
    <w:rsid w:val="00774597"/>
    <w:rsid w:val="00775C47"/>
    <w:rsid w:val="00790895"/>
    <w:rsid w:val="00794D46"/>
    <w:rsid w:val="00796F8A"/>
    <w:rsid w:val="007A5054"/>
    <w:rsid w:val="007A6E20"/>
    <w:rsid w:val="007C1442"/>
    <w:rsid w:val="007F4591"/>
    <w:rsid w:val="007F7B35"/>
    <w:rsid w:val="008039AB"/>
    <w:rsid w:val="00805E17"/>
    <w:rsid w:val="00810053"/>
    <w:rsid w:val="00824711"/>
    <w:rsid w:val="00826486"/>
    <w:rsid w:val="00830484"/>
    <w:rsid w:val="00843750"/>
    <w:rsid w:val="00862CEB"/>
    <w:rsid w:val="00887CE0"/>
    <w:rsid w:val="008A356C"/>
    <w:rsid w:val="008A4AD4"/>
    <w:rsid w:val="008B0265"/>
    <w:rsid w:val="008B0A9B"/>
    <w:rsid w:val="008B1DEA"/>
    <w:rsid w:val="008B4DE4"/>
    <w:rsid w:val="008B5915"/>
    <w:rsid w:val="008B60DB"/>
    <w:rsid w:val="008C144A"/>
    <w:rsid w:val="008C2406"/>
    <w:rsid w:val="008D54F3"/>
    <w:rsid w:val="008E3183"/>
    <w:rsid w:val="008F5176"/>
    <w:rsid w:val="009000AD"/>
    <w:rsid w:val="00904B35"/>
    <w:rsid w:val="00907901"/>
    <w:rsid w:val="00913B43"/>
    <w:rsid w:val="00921027"/>
    <w:rsid w:val="00944D2C"/>
    <w:rsid w:val="009470D0"/>
    <w:rsid w:val="009654ED"/>
    <w:rsid w:val="009A5A75"/>
    <w:rsid w:val="009B20CD"/>
    <w:rsid w:val="009B22B2"/>
    <w:rsid w:val="009C0E96"/>
    <w:rsid w:val="009C155F"/>
    <w:rsid w:val="009C4D43"/>
    <w:rsid w:val="009C6185"/>
    <w:rsid w:val="009D2F95"/>
    <w:rsid w:val="00A035D5"/>
    <w:rsid w:val="00A25D38"/>
    <w:rsid w:val="00A2772D"/>
    <w:rsid w:val="00A37246"/>
    <w:rsid w:val="00A3795D"/>
    <w:rsid w:val="00A57B26"/>
    <w:rsid w:val="00A62C10"/>
    <w:rsid w:val="00A707F6"/>
    <w:rsid w:val="00A75CE0"/>
    <w:rsid w:val="00A80FF0"/>
    <w:rsid w:val="00A85740"/>
    <w:rsid w:val="00A86524"/>
    <w:rsid w:val="00A86CD6"/>
    <w:rsid w:val="00A87DF1"/>
    <w:rsid w:val="00A90E5D"/>
    <w:rsid w:val="00A90F8E"/>
    <w:rsid w:val="00A95787"/>
    <w:rsid w:val="00AF009B"/>
    <w:rsid w:val="00AF3787"/>
    <w:rsid w:val="00B00219"/>
    <w:rsid w:val="00B05E24"/>
    <w:rsid w:val="00B1513B"/>
    <w:rsid w:val="00B24FFA"/>
    <w:rsid w:val="00B25846"/>
    <w:rsid w:val="00B27628"/>
    <w:rsid w:val="00B32BFD"/>
    <w:rsid w:val="00B44B8D"/>
    <w:rsid w:val="00B746A3"/>
    <w:rsid w:val="00B757F2"/>
    <w:rsid w:val="00B75B65"/>
    <w:rsid w:val="00B85240"/>
    <w:rsid w:val="00B913CC"/>
    <w:rsid w:val="00B94817"/>
    <w:rsid w:val="00BA4B57"/>
    <w:rsid w:val="00BC2ADE"/>
    <w:rsid w:val="00BC5EF5"/>
    <w:rsid w:val="00BD5620"/>
    <w:rsid w:val="00BE4031"/>
    <w:rsid w:val="00C028B6"/>
    <w:rsid w:val="00C26717"/>
    <w:rsid w:val="00C33279"/>
    <w:rsid w:val="00C34DEF"/>
    <w:rsid w:val="00C45F49"/>
    <w:rsid w:val="00C5710C"/>
    <w:rsid w:val="00C75017"/>
    <w:rsid w:val="00C806FC"/>
    <w:rsid w:val="00CB07B9"/>
    <w:rsid w:val="00CB4A38"/>
    <w:rsid w:val="00CC1A5F"/>
    <w:rsid w:val="00CC4332"/>
    <w:rsid w:val="00CC700E"/>
    <w:rsid w:val="00CE3873"/>
    <w:rsid w:val="00CF1B57"/>
    <w:rsid w:val="00CF3A41"/>
    <w:rsid w:val="00D10CC7"/>
    <w:rsid w:val="00D17288"/>
    <w:rsid w:val="00D365A4"/>
    <w:rsid w:val="00D4596A"/>
    <w:rsid w:val="00D55082"/>
    <w:rsid w:val="00D60F10"/>
    <w:rsid w:val="00D62B28"/>
    <w:rsid w:val="00D65E9F"/>
    <w:rsid w:val="00D7616C"/>
    <w:rsid w:val="00D826AA"/>
    <w:rsid w:val="00D8507B"/>
    <w:rsid w:val="00D85521"/>
    <w:rsid w:val="00D95215"/>
    <w:rsid w:val="00D97E09"/>
    <w:rsid w:val="00DB1F28"/>
    <w:rsid w:val="00DC2268"/>
    <w:rsid w:val="00DC7D17"/>
    <w:rsid w:val="00DD1AE9"/>
    <w:rsid w:val="00DE2829"/>
    <w:rsid w:val="00DE467E"/>
    <w:rsid w:val="00DF01C1"/>
    <w:rsid w:val="00DF51B0"/>
    <w:rsid w:val="00DF551E"/>
    <w:rsid w:val="00E036F6"/>
    <w:rsid w:val="00E04697"/>
    <w:rsid w:val="00E177D8"/>
    <w:rsid w:val="00E27889"/>
    <w:rsid w:val="00E43A26"/>
    <w:rsid w:val="00E509A5"/>
    <w:rsid w:val="00E51053"/>
    <w:rsid w:val="00E54459"/>
    <w:rsid w:val="00E77B31"/>
    <w:rsid w:val="00E8302D"/>
    <w:rsid w:val="00E845DA"/>
    <w:rsid w:val="00E912C6"/>
    <w:rsid w:val="00EA2656"/>
    <w:rsid w:val="00EA68B5"/>
    <w:rsid w:val="00EB2194"/>
    <w:rsid w:val="00ED39D4"/>
    <w:rsid w:val="00EF4AAA"/>
    <w:rsid w:val="00F41E52"/>
    <w:rsid w:val="00F47870"/>
    <w:rsid w:val="00F829FA"/>
    <w:rsid w:val="00F83FE5"/>
    <w:rsid w:val="00F856FC"/>
    <w:rsid w:val="00F86F3B"/>
    <w:rsid w:val="00F92853"/>
    <w:rsid w:val="00FB783B"/>
    <w:rsid w:val="00FD3A47"/>
    <w:rsid w:val="00FE0FF8"/>
    <w:rsid w:val="00FF1B2A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721EF"/>
  <w15:docId w15:val="{825BCF00-A368-4FA2-BF3F-AFAFE2EF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8A7"/>
  </w:style>
  <w:style w:type="paragraph" w:styleId="Ttulo1">
    <w:name w:val="heading 1"/>
    <w:basedOn w:val="Normal"/>
    <w:next w:val="Normal"/>
    <w:qFormat/>
    <w:rsid w:val="000308A7"/>
    <w:pPr>
      <w:keepNext/>
      <w:widowControl w:val="0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0308A7"/>
    <w:pPr>
      <w:keepNext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0308A7"/>
    <w:pPr>
      <w:keepNext/>
      <w:widowControl w:val="0"/>
      <w:jc w:val="center"/>
      <w:outlineLvl w:val="2"/>
    </w:pPr>
    <w:rPr>
      <w:rFonts w:ascii="Geometr231 Hv BT" w:hAnsi="Geometr231 Hv BT"/>
      <w:b/>
      <w:caps/>
      <w:sz w:val="16"/>
    </w:rPr>
  </w:style>
  <w:style w:type="paragraph" w:styleId="Ttulo4">
    <w:name w:val="heading 4"/>
    <w:basedOn w:val="Normal"/>
    <w:next w:val="Normal"/>
    <w:qFormat/>
    <w:rsid w:val="000308A7"/>
    <w:pPr>
      <w:keepNext/>
      <w:widowControl w:val="0"/>
      <w:ind w:right="284"/>
      <w:jc w:val="center"/>
      <w:outlineLvl w:val="3"/>
    </w:pPr>
    <w:rPr>
      <w:rFonts w:ascii="Geometr231 Hv BT" w:hAnsi="Geometr231 Hv BT"/>
      <w:b/>
      <w:caps/>
      <w:sz w:val="18"/>
    </w:rPr>
  </w:style>
  <w:style w:type="paragraph" w:styleId="Ttulo5">
    <w:name w:val="heading 5"/>
    <w:basedOn w:val="Normal"/>
    <w:next w:val="Normal"/>
    <w:qFormat/>
    <w:rsid w:val="000308A7"/>
    <w:pPr>
      <w:keepNext/>
      <w:outlineLvl w:val="4"/>
    </w:pPr>
    <w:rPr>
      <w:rFonts w:ascii="Arial" w:hAnsi="Arial"/>
      <w:b/>
      <w:i/>
      <w:sz w:val="22"/>
    </w:rPr>
  </w:style>
  <w:style w:type="paragraph" w:styleId="Ttulo6">
    <w:name w:val="heading 6"/>
    <w:basedOn w:val="Normal"/>
    <w:next w:val="Normal"/>
    <w:qFormat/>
    <w:rsid w:val="000308A7"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308A7"/>
    <w:pPr>
      <w:widowControl w:val="0"/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0308A7"/>
    <w:rPr>
      <w:sz w:val="28"/>
    </w:rPr>
  </w:style>
  <w:style w:type="paragraph" w:styleId="Corpodetexto2">
    <w:name w:val="Body Text 2"/>
    <w:basedOn w:val="Normal"/>
    <w:rsid w:val="000308A7"/>
    <w:pPr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rsid w:val="000308A7"/>
    <w:pPr>
      <w:jc w:val="both"/>
    </w:pPr>
    <w:rPr>
      <w:rFonts w:ascii="Arial" w:hAnsi="Arial"/>
      <w:color w:val="000000"/>
      <w:sz w:val="24"/>
    </w:rPr>
  </w:style>
  <w:style w:type="character" w:styleId="Hyperlink">
    <w:name w:val="Hyperlink"/>
    <w:basedOn w:val="Fontepargpadro"/>
    <w:uiPriority w:val="99"/>
    <w:rsid w:val="000308A7"/>
    <w:rPr>
      <w:color w:val="0000FF"/>
      <w:u w:val="single"/>
    </w:rPr>
  </w:style>
  <w:style w:type="paragraph" w:styleId="Textodebalo">
    <w:name w:val="Balloon Text"/>
    <w:basedOn w:val="Normal"/>
    <w:semiHidden/>
    <w:rsid w:val="00B757F2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6A7F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A7F4F"/>
  </w:style>
  <w:style w:type="paragraph" w:styleId="Textodenotaderodap">
    <w:name w:val="footnote text"/>
    <w:basedOn w:val="Normal"/>
    <w:link w:val="TextodenotaderodapChar"/>
    <w:rsid w:val="00312B1C"/>
  </w:style>
  <w:style w:type="character" w:customStyle="1" w:styleId="TextodenotaderodapChar">
    <w:name w:val="Texto de nota de rodapé Char"/>
    <w:basedOn w:val="Fontepargpadro"/>
    <w:link w:val="Textodenotaderodap"/>
    <w:rsid w:val="00312B1C"/>
  </w:style>
  <w:style w:type="character" w:styleId="Refdenotaderodap">
    <w:name w:val="footnote reference"/>
    <w:basedOn w:val="Fontepargpadro"/>
    <w:rsid w:val="00312B1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12B1C"/>
    <w:pPr>
      <w:ind w:left="720"/>
      <w:contextualSpacing/>
    </w:pPr>
    <w:rPr>
      <w:sz w:val="24"/>
      <w:szCs w:val="24"/>
      <w:lang w:eastAsia="en-US"/>
    </w:rPr>
  </w:style>
  <w:style w:type="paragraph" w:customStyle="1" w:styleId="Default">
    <w:name w:val="Default"/>
    <w:rsid w:val="00A86CD6"/>
    <w:pPr>
      <w:autoSpaceDE w:val="0"/>
      <w:autoSpaceDN w:val="0"/>
      <w:adjustRightInd w:val="0"/>
      <w:spacing w:after="120"/>
    </w:pPr>
    <w:rPr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8D54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D54F3"/>
  </w:style>
  <w:style w:type="character" w:customStyle="1" w:styleId="CabealhoChar">
    <w:name w:val="Cabeçalho Char"/>
    <w:basedOn w:val="Fontepargpadro"/>
    <w:link w:val="Cabealho"/>
    <w:uiPriority w:val="99"/>
    <w:rsid w:val="002803AE"/>
  </w:style>
  <w:style w:type="character" w:styleId="MenoPendente">
    <w:name w:val="Unresolved Mention"/>
    <w:basedOn w:val="Fontepargpadro"/>
    <w:uiPriority w:val="99"/>
    <w:semiHidden/>
    <w:unhideWhenUsed/>
    <w:rsid w:val="008304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d.ufe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d.ufes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8A0F5-665E-4C09-9085-E402541D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o de Ciëncias Contabeis</dc:creator>
  <cp:lastModifiedBy>Carlos Eduardo</cp:lastModifiedBy>
  <cp:revision>3</cp:revision>
  <cp:lastPrinted>2017-10-25T18:54:00Z</cp:lastPrinted>
  <dcterms:created xsi:type="dcterms:W3CDTF">2018-01-26T10:14:00Z</dcterms:created>
  <dcterms:modified xsi:type="dcterms:W3CDTF">2018-01-26T10:57:00Z</dcterms:modified>
</cp:coreProperties>
</file>